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27415238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076B3D">
        <w:rPr>
          <w:rFonts w:ascii="Times New Roman" w:hAnsi="Times New Roman" w:cs="Times New Roman"/>
          <w:sz w:val="28"/>
          <w:szCs w:val="28"/>
        </w:rPr>
        <w:t>7</w:t>
      </w:r>
    </w:p>
    <w:p w14:paraId="22708333" w14:textId="45BE744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672188C" w14:textId="420B191A" w:rsidR="00913FF0" w:rsidRPr="00076B3D" w:rsidRDefault="00076B3D" w:rsidP="00076B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76B3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А СО СТРОКАМИ</w:t>
      </w:r>
    </w:p>
    <w:p w14:paraId="367F2447" w14:textId="77777777" w:rsidR="00913FF0" w:rsidRDefault="00913FF0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4157C188" w:rsidR="00D769EA" w:rsidRPr="00A4174C" w:rsidRDefault="0087344A" w:rsidP="0091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76B3D">
        <w:rPr>
          <w:rFonts w:ascii="Times New Roman" w:hAnsi="Times New Roman" w:cs="Times New Roman"/>
          <w:sz w:val="28"/>
          <w:szCs w:val="28"/>
        </w:rPr>
        <w:t>6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3883055C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5613A9B4" w14:textId="77777777" w:rsidR="00F71280" w:rsidRDefault="00F71280" w:rsidP="00F71280">
      <w:pPr>
        <w:pStyle w:val="aa"/>
        <w:numPr>
          <w:ilvl w:val="0"/>
          <w:numId w:val="11"/>
        </w:numPr>
        <w:spacing w:before="0" w:beforeAutospacing="0" w:after="0" w:afterAutospacing="0"/>
        <w:ind w:left="39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а строка. Найти количество повторений введенного слова </w:t>
      </w:r>
    </w:p>
    <w:p w14:paraId="4B624917" w14:textId="77777777" w:rsidR="00F71280" w:rsidRDefault="00F71280" w:rsidP="00F71280">
      <w:pPr>
        <w:pStyle w:val="aa"/>
        <w:numPr>
          <w:ilvl w:val="0"/>
          <w:numId w:val="11"/>
        </w:numPr>
        <w:spacing w:before="0" w:beforeAutospacing="0" w:after="0" w:afterAutospacing="0"/>
        <w:ind w:left="39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ы строки S и S0. Проверить, содержится ли строка S0 в строке S. Если содержится, то вывести «</w:t>
      </w:r>
      <w:proofErr w:type="spellStart"/>
      <w:r>
        <w:rPr>
          <w:color w:val="000000"/>
          <w:sz w:val="28"/>
          <w:szCs w:val="28"/>
        </w:rPr>
        <w:t>True</w:t>
      </w:r>
      <w:proofErr w:type="spellEnd"/>
      <w:r>
        <w:rPr>
          <w:color w:val="000000"/>
          <w:sz w:val="28"/>
          <w:szCs w:val="28"/>
        </w:rPr>
        <w:t>», если не содержится, то вывести «</w:t>
      </w:r>
      <w:proofErr w:type="spellStart"/>
      <w:r>
        <w:rPr>
          <w:color w:val="000000"/>
          <w:sz w:val="28"/>
          <w:szCs w:val="28"/>
        </w:rPr>
        <w:t>False</w:t>
      </w:r>
      <w:proofErr w:type="spellEnd"/>
      <w:r>
        <w:rPr>
          <w:color w:val="000000"/>
          <w:sz w:val="28"/>
          <w:szCs w:val="28"/>
        </w:rPr>
        <w:t>».</w:t>
      </w:r>
    </w:p>
    <w:p w14:paraId="157166ED" w14:textId="77777777" w:rsidR="00076B3D" w:rsidRDefault="00076B3D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A0611EA" w14:textId="77777777" w:rsidR="00913FF0" w:rsidRPr="00913FF0" w:rsidRDefault="00913FF0" w:rsidP="00913FF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29354702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5970B5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en-US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 w:rsidRPr="005970B5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en-US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решения</w:t>
      </w:r>
    </w:p>
    <w:p w14:paraId="7BF1DDA2" w14:textId="08D07BC1" w:rsidR="005970B5" w:rsidRDefault="005970B5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6D765344" w14:textId="6F287BD7" w:rsidR="005970B5" w:rsidRDefault="005970B5" w:rsidP="005970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»; Рисунок 1.1 </w:t>
      </w:r>
      <w:r w:rsidR="00264BCA">
        <w:rPr>
          <w:rFonts w:ascii="Times New Roman" w:hAnsi="Times New Roman" w:cs="Times New Roman"/>
          <w:color w:val="000000"/>
          <w:spacing w:val="6"/>
          <w:sz w:val="28"/>
          <w:szCs w:val="28"/>
        </w:rPr>
        <w:t>– 1.2</w:t>
      </w:r>
    </w:p>
    <w:p w14:paraId="1921EEE8" w14:textId="77777777" w:rsidR="008505E4" w:rsidRPr="00264BCA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6040145E" w:rsidR="002220F0" w:rsidRPr="005970B5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  <w:lang w:val="en-US"/>
        </w:rPr>
      </w:pPr>
      <w:r w:rsidRPr="005970B5">
        <w:rPr>
          <w:rFonts w:ascii="Times New Roman" w:eastAsia="CIDFont+F1" w:hAnsi="Times New Roman" w:cs="Times New Roman"/>
          <w:b/>
          <w:sz w:val="28"/>
          <w:szCs w:val="28"/>
          <w:lang w:val="en-US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</w:t>
      </w:r>
      <w:r w:rsidR="00C479A3" w:rsidRPr="005970B5">
        <w:rPr>
          <w:rFonts w:ascii="Times New Roman" w:eastAsia="CIDFont+F1" w:hAnsi="Times New Roman" w:cs="Times New Roman"/>
          <w:b/>
          <w:sz w:val="28"/>
          <w:szCs w:val="28"/>
          <w:lang w:val="en-US"/>
        </w:rPr>
        <w:t xml:space="preserve">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программы</w:t>
      </w:r>
    </w:p>
    <w:p w14:paraId="155A4094" w14:textId="426C2CDB" w:rsidR="00076B3D" w:rsidRPr="005970B5" w:rsidRDefault="00076B3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  <w:lang w:val="en-US"/>
        </w:rPr>
      </w:pPr>
    </w:p>
    <w:p w14:paraId="7A8E2E46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1.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Дана строка. Найти количество повторений введенного слова</w:t>
      </w:r>
    </w:p>
    <w:p w14:paraId="3B921F1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2.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Даны строки S и S0. Проверить, содержится ли строка S0 в строке S. Если содержится, то вывести «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», если не содержится, то вывести «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»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6FC0030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70B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4413AE6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57D6019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5DC710D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9F4FD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ввода строки с динамическим выделением памяти</w:t>
      </w:r>
    </w:p>
    <w:p w14:paraId="3E684BB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2DF2C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Указатель на строку, которую мы будем вводить</w:t>
      </w:r>
    </w:p>
    <w:p w14:paraId="77C80F83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Переменные для символа, размера строки и текущей длины строки</w:t>
      </w:r>
    </w:p>
    <w:p w14:paraId="51081684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начальную память под строку</w:t>
      </w:r>
    </w:p>
    <w:p w14:paraId="3E549E98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55027D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успешного выделения памяти</w:t>
      </w:r>
    </w:p>
    <w:p w14:paraId="0B4D4403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6EF5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символов с клавиатуры, пока не достигнут конец файла (EOF) или символ новой строки</w:t>
      </w:r>
    </w:p>
    <w:p w14:paraId="0C87FA8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970B5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70B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A2C96F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[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6909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остигнут лимит размера, увеличиваем размер строки</w:t>
      </w:r>
    </w:p>
    <w:p w14:paraId="4BB61F4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ize) {</w:t>
      </w:r>
    </w:p>
    <w:p w14:paraId="24DB2E54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=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proofErr w:type="spellStart"/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* (size += 16));</w:t>
      </w:r>
    </w:p>
    <w:p w14:paraId="078D1B3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успешного выделения памяти после увеличения</w:t>
      </w:r>
    </w:p>
    <w:p w14:paraId="4B58F600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E2379E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7C652B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41E203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завершающий символ нуля к строке</w:t>
      </w:r>
    </w:p>
    <w:p w14:paraId="0C885A3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]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F8E01E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распределяем память, чтобы убрать лишний ненужный запас</w:t>
      </w:r>
    </w:p>
    <w:p w14:paraId="17BAC255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proofErr w:type="spellStart"/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DEBC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0B1445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59951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7BB2E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sWordBoundary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C485D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F507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CDAF8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3BBE4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DBD83E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,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ine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j = 0;</w:t>
      </w:r>
    </w:p>
    <w:p w14:paraId="4903A82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C55B92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ineLen</w:t>
      </w:r>
      <w:proofErr w:type="spellEnd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ine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FACEBB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C214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line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2F476A2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sWordBoundary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) &amp;&amp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sWordBoundary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])) {</w:t>
      </w:r>
    </w:p>
    <w:p w14:paraId="6777EB4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8A1F7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!=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14:paraId="13E6112B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D58B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B04F5F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word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E1DE0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240FAFC0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08D6204F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A23C16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E7D31B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ABF1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A116F0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F9E9B4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76340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роверки, является ли строка S подстрокой строки S0</w:t>
      </w:r>
    </w:p>
    <w:p w14:paraId="0AF76552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sSubstring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S0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F6B0D0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ые для хранения длин строк S и S0, и индексы для циклов</w:t>
      </w:r>
    </w:p>
    <w:p w14:paraId="45E9F3F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S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S0Len = 0,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j = 0;</w:t>
      </w:r>
    </w:p>
    <w:p w14:paraId="3B41A48C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ение длины строки S</w:t>
      </w:r>
    </w:p>
    <w:p w14:paraId="605269D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B28AC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0821CC6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96D22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ение длины строки S0</w:t>
      </w:r>
    </w:p>
    <w:p w14:paraId="07086C6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70B5">
        <w:rPr>
          <w:rFonts w:ascii="Cascadia Mono" w:hAnsi="Cascadia Mono" w:cs="Cascadia Mono"/>
          <w:color w:val="808080"/>
          <w:sz w:val="19"/>
          <w:szCs w:val="19"/>
          <w:lang w:val="en-US"/>
        </w:rPr>
        <w:t>S0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[S0Len</w:t>
      </w:r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324277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0Len++;</w:t>
      </w:r>
    </w:p>
    <w:p w14:paraId="482CB3C9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F9F6B7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ции по строке S для поиска подстроки S0</w:t>
      </w:r>
    </w:p>
    <w:p w14:paraId="117ABC6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SLen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0Len; i++) {</w:t>
      </w:r>
    </w:p>
    <w:p w14:paraId="2C9965F3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ции по символам подстроки S0</w:t>
      </w:r>
    </w:p>
    <w:p w14:paraId="13E8E22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Len; j++) {</w:t>
      </w:r>
    </w:p>
    <w:p w14:paraId="6839124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ение символов текущих позиций в строках S и S0</w:t>
      </w:r>
    </w:p>
    <w:p w14:paraId="707F8117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 + j] != </w:t>
      </w:r>
      <w:r>
        <w:rPr>
          <w:rFonts w:ascii="Cascadia Mono" w:hAnsi="Cascadia Mono" w:cs="Cascadia Mono"/>
          <w:color w:val="808080"/>
          <w:sz w:val="19"/>
          <w:szCs w:val="19"/>
        </w:rPr>
        <w:t>S0</w:t>
      </w:r>
      <w:r>
        <w:rPr>
          <w:rFonts w:ascii="Cascadia Mono" w:hAnsi="Cascadia Mono" w:cs="Cascadia Mono"/>
          <w:color w:val="000000"/>
          <w:sz w:val="19"/>
          <w:szCs w:val="19"/>
        </w:rPr>
        <w:t>[j])</w:t>
      </w:r>
    </w:p>
    <w:p w14:paraId="668831E2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Прерывание цикла, если символы не совпадают,</w:t>
      </w:r>
    </w:p>
    <w:p w14:paraId="11EEA5EA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5FAA53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нутренний цикл завершился полностью, значит, найдена подстрока S0 в строке S</w:t>
      </w:r>
    </w:p>
    <w:p w14:paraId="7015DAFC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== S0Len)</w:t>
      </w:r>
    </w:p>
    <w:p w14:paraId="117EF587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озвращаем 1, если подстрока найдена</w:t>
      </w:r>
    </w:p>
    <w:p w14:paraId="4E9DF8CF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5F02F4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цикл не завершился досрочно, подстрока не найдена, возвращаем 0</w:t>
      </w:r>
    </w:p>
    <w:p w14:paraId="610117BD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1F8AA5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BAF09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6C789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{</w:t>
      </w:r>
    </w:p>
    <w:p w14:paraId="3601A664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591913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ne =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3EA7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E579F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ord =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84EA2C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%s' </w:t>
      </w:r>
      <w:r>
        <w:rPr>
          <w:rFonts w:ascii="Cascadia Mono" w:hAnsi="Cascadia Mono" w:cs="Cascadia Mono"/>
          <w:color w:val="A31515"/>
          <w:sz w:val="19"/>
          <w:szCs w:val="19"/>
        </w:rPr>
        <w:t>встречается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ord,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countOccurrences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line, word));</w:t>
      </w:r>
    </w:p>
    <w:p w14:paraId="691873F9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line);</w:t>
      </w:r>
    </w:p>
    <w:p w14:paraId="6A25F71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word);</w:t>
      </w:r>
    </w:p>
    <w:p w14:paraId="4D841853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5F720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671B2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14:paraId="7B44A92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: 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1A482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4F24A3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0: 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D4F9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0 =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32D8C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isSubstring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S, S0)) {</w:t>
      </w:r>
    </w:p>
    <w:p w14:paraId="19971799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true\n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103D9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AD8FAD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6D8C48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false\n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AB74FC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B39E52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S);</w:t>
      </w:r>
    </w:p>
    <w:p w14:paraId="0DCD812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S0);</w:t>
      </w:r>
    </w:p>
    <w:p w14:paraId="1FE0E5C7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DBBBA4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A4CD5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226171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nul</w:t>
      </w:r>
      <w:proofErr w:type="spell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0112A2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7D347783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task)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5970B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9D24D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5BB9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1CDABE71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1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): 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8B112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70B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443DC5F9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символ новой строки после ввода числа</w:t>
      </w:r>
    </w:p>
    <w:p w14:paraId="10E0B169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02B55B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5DF41DF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ask = task1;</w:t>
      </w:r>
    </w:p>
    <w:p w14:paraId="792EE951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task(</w:t>
      </w:r>
      <w:proofErr w:type="gramEnd"/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9BF0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E2AACA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70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2) {</w:t>
      </w:r>
    </w:p>
    <w:p w14:paraId="51BEDE26" w14:textId="77777777" w:rsidR="005970B5" w:rsidRP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ask = task2;</w:t>
      </w:r>
    </w:p>
    <w:p w14:paraId="225D3EAF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70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A821C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9E5166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5A59F2E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номер задачи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87B7B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rt;</w:t>
      </w:r>
    </w:p>
    <w:p w14:paraId="6505FA5E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62DC70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F8AEE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71A8EC" w14:textId="08379A34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23807A" w14:textId="65049C03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21B2B" w14:textId="09393909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4DBDD9" w14:textId="087914CA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F2CAD" w14:textId="4F01B18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4693A" w14:textId="3745A01A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BCA9C" w14:textId="163868E3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1C985F" w14:textId="1D0E2811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3C674" w14:textId="4E812569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4FBBE" w14:textId="47BA969E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310922" w14:textId="6038401B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03515" w14:textId="48014856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40DFAF" w14:textId="77D2319C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62362" w14:textId="2D484E3B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DE8ED" w14:textId="470DAE7A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B6B1D" w14:textId="4C792DD9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0B07A" w14:textId="49DF1F92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B096C" w14:textId="7B351E7E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FB2B2" w14:textId="03D7384D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78915" w14:textId="3A72E3CA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98B48" w14:textId="71812D42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B23098" w14:textId="65FEF52F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0EE3C" w14:textId="01902554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F4BD78" w14:textId="75155B2C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7AFD7" w14:textId="7201AF48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E57BD" w14:textId="4C68CDCB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BC04E" w14:textId="36FD6F31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9F7235" w14:textId="06ED3911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B30489" w14:textId="4FC1E0EC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E9FD0" w14:textId="06A5E5DA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F9644" w14:textId="44E47FC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6BD4D" w14:textId="77777777" w:rsidR="005970B5" w:rsidRDefault="005970B5" w:rsidP="00597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AD2EA4" w14:textId="653D40BB" w:rsidR="001370DA" w:rsidRPr="00C03C41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5D09837F" w:rsidR="003112E8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510681BE" w14:textId="207180A4" w:rsidR="00F74811" w:rsidRPr="008505E4" w:rsidRDefault="005970B5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76ADD0" wp14:editId="5410DC2F">
            <wp:extent cx="5939790" cy="73056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A7E" w14:textId="2FF57C9A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</w:p>
    <w:p w14:paraId="12A74F4D" w14:textId="2DC6F981" w:rsidR="000B4125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p w14:paraId="5875C667" w14:textId="41C71924" w:rsidR="000B4125" w:rsidRDefault="00264BCA" w:rsidP="00264B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42901D75" w14:textId="07988623" w:rsidR="003112E8" w:rsidRDefault="00264BCA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4BC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0D97EB" wp14:editId="364BFEF3">
            <wp:extent cx="5796915" cy="821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726" w14:textId="72B8092F" w:rsidR="00264BCA" w:rsidRDefault="00264BCA" w:rsidP="00264B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sectPr w:rsidR="00264BCA" w:rsidSect="00524B0D">
      <w:headerReference w:type="default" r:id="rId10"/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BA83" w14:textId="77777777" w:rsidR="00EB7A43" w:rsidRDefault="00EB7A43" w:rsidP="000D3F33">
      <w:pPr>
        <w:spacing w:after="0" w:line="240" w:lineRule="auto"/>
      </w:pPr>
      <w:r>
        <w:separator/>
      </w:r>
    </w:p>
  </w:endnote>
  <w:endnote w:type="continuationSeparator" w:id="0">
    <w:p w14:paraId="038E852B" w14:textId="77777777" w:rsidR="00EB7A43" w:rsidRDefault="00EB7A43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CB82" w14:textId="77777777" w:rsidR="00EB7A43" w:rsidRDefault="00EB7A43" w:rsidP="000D3F33">
      <w:pPr>
        <w:spacing w:after="0" w:line="240" w:lineRule="auto"/>
      </w:pPr>
      <w:r>
        <w:separator/>
      </w:r>
    </w:p>
  </w:footnote>
  <w:footnote w:type="continuationSeparator" w:id="0">
    <w:p w14:paraId="36DABED1" w14:textId="77777777" w:rsidR="00EB7A43" w:rsidRDefault="00EB7A43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E19"/>
    <w:multiLevelType w:val="multilevel"/>
    <w:tmpl w:val="6F0C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7" w15:restartNumberingAfterBreak="0">
    <w:nsid w:val="466672AF"/>
    <w:multiLevelType w:val="multilevel"/>
    <w:tmpl w:val="DADC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76B3D"/>
    <w:rsid w:val="000B4125"/>
    <w:rsid w:val="000C080D"/>
    <w:rsid w:val="000D3F33"/>
    <w:rsid w:val="000F71C1"/>
    <w:rsid w:val="001370DA"/>
    <w:rsid w:val="001D79E5"/>
    <w:rsid w:val="002220F0"/>
    <w:rsid w:val="0022507C"/>
    <w:rsid w:val="00245902"/>
    <w:rsid w:val="00264BCA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F3B26"/>
    <w:rsid w:val="0046161F"/>
    <w:rsid w:val="004C6C7E"/>
    <w:rsid w:val="004F3338"/>
    <w:rsid w:val="00521E1B"/>
    <w:rsid w:val="00524B0D"/>
    <w:rsid w:val="005570BD"/>
    <w:rsid w:val="005970B5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634F9"/>
    <w:rsid w:val="00782E5C"/>
    <w:rsid w:val="007C162A"/>
    <w:rsid w:val="007D69BD"/>
    <w:rsid w:val="00833638"/>
    <w:rsid w:val="008505E4"/>
    <w:rsid w:val="0087344A"/>
    <w:rsid w:val="008A5401"/>
    <w:rsid w:val="008C2BA3"/>
    <w:rsid w:val="00900932"/>
    <w:rsid w:val="009047F8"/>
    <w:rsid w:val="00913FF0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4174C"/>
    <w:rsid w:val="00A54316"/>
    <w:rsid w:val="00AC1651"/>
    <w:rsid w:val="00B05373"/>
    <w:rsid w:val="00B2179B"/>
    <w:rsid w:val="00B43D17"/>
    <w:rsid w:val="00B5111E"/>
    <w:rsid w:val="00B60E7A"/>
    <w:rsid w:val="00B67C5D"/>
    <w:rsid w:val="00B87D46"/>
    <w:rsid w:val="00BC41DB"/>
    <w:rsid w:val="00BE18C9"/>
    <w:rsid w:val="00BF32B9"/>
    <w:rsid w:val="00C000BC"/>
    <w:rsid w:val="00C03C41"/>
    <w:rsid w:val="00C212B6"/>
    <w:rsid w:val="00C27CCC"/>
    <w:rsid w:val="00C479A3"/>
    <w:rsid w:val="00C6184D"/>
    <w:rsid w:val="00C70F13"/>
    <w:rsid w:val="00CA6473"/>
    <w:rsid w:val="00CB6B85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B7A43"/>
    <w:rsid w:val="00ED453F"/>
    <w:rsid w:val="00EE321B"/>
    <w:rsid w:val="00EF5104"/>
    <w:rsid w:val="00F1433F"/>
    <w:rsid w:val="00F40C7E"/>
    <w:rsid w:val="00F52E41"/>
    <w:rsid w:val="00F611DF"/>
    <w:rsid w:val="00F71280"/>
    <w:rsid w:val="00F73DAB"/>
    <w:rsid w:val="00F74811"/>
    <w:rsid w:val="00F9748D"/>
    <w:rsid w:val="00FD754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Derex Vlad</cp:lastModifiedBy>
  <cp:revision>6</cp:revision>
  <cp:lastPrinted>2023-10-19T15:55:00Z</cp:lastPrinted>
  <dcterms:created xsi:type="dcterms:W3CDTF">2023-12-11T16:02:00Z</dcterms:created>
  <dcterms:modified xsi:type="dcterms:W3CDTF">2024-01-21T20:37:00Z</dcterms:modified>
</cp:coreProperties>
</file>